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09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7D60E8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Директору департамента</w:t>
      </w:r>
      <w:r w:rsidR="007D60E8">
        <w:rPr>
          <w:sz w:val="24"/>
          <w:szCs w:val="24"/>
        </w:rPr>
        <w:t xml:space="preserve"> 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муниципальной собственности</w:t>
      </w:r>
      <w:r w:rsidR="007D60E8">
        <w:rPr>
          <w:sz w:val="24"/>
          <w:szCs w:val="24"/>
        </w:rPr>
        <w:t xml:space="preserve"> </w:t>
      </w:r>
      <w:r w:rsidR="00E32688">
        <w:rPr>
          <w:sz w:val="24"/>
          <w:szCs w:val="24"/>
        </w:rPr>
        <w:t>и земельных ресурсов</w:t>
      </w:r>
      <w:r w:rsidR="007D60E8">
        <w:rPr>
          <w:sz w:val="24"/>
          <w:szCs w:val="24"/>
        </w:rPr>
        <w:t xml:space="preserve"> </w:t>
      </w:r>
      <w:r w:rsidRPr="005D780F">
        <w:rPr>
          <w:sz w:val="24"/>
          <w:szCs w:val="24"/>
        </w:rPr>
        <w:t>администрации города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В.В. Тихонову</w:t>
      </w:r>
    </w:p>
    <w:p w:rsidR="00BF3E09" w:rsidRPr="005D780F" w:rsidRDefault="00BF3E09" w:rsidP="00BF3E09">
      <w:pPr>
        <w:ind w:left="5664"/>
        <w:rPr>
          <w:b/>
          <w:bCs/>
          <w:sz w:val="24"/>
          <w:szCs w:val="24"/>
        </w:rPr>
      </w:pPr>
    </w:p>
    <w:p w:rsidR="00BF3E09" w:rsidRPr="005D780F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780F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BF3E09" w:rsidRDefault="00BF3E09" w:rsidP="00BF3E0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EF4E73" w:rsidRPr="00EF4E73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О/Наименование претендента</w:t>
      </w:r>
      <w:r w:rsidR="005D780F">
        <w:rPr>
          <w:sz w:val="24"/>
          <w:szCs w:val="24"/>
        </w:rPr>
        <w:t xml:space="preserve"> …………………………………………….…….…….………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5D780F" w:rsidRDefault="005D780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физ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..…….….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 № …..………</w:t>
      </w:r>
      <w:r w:rsidR="005D780F">
        <w:rPr>
          <w:sz w:val="24"/>
          <w:szCs w:val="24"/>
        </w:rPr>
        <w:t>……..</w:t>
      </w:r>
      <w:r>
        <w:rPr>
          <w:sz w:val="24"/>
          <w:szCs w:val="24"/>
        </w:rPr>
        <w:t>, выдан………</w:t>
      </w:r>
      <w:r w:rsidR="005D780F">
        <w:rPr>
          <w:sz w:val="24"/>
          <w:szCs w:val="24"/>
        </w:rPr>
        <w:t>……………..</w:t>
      </w:r>
      <w:r>
        <w:rPr>
          <w:sz w:val="24"/>
          <w:szCs w:val="24"/>
        </w:rPr>
        <w:t>………..……………………. г.</w:t>
      </w:r>
    </w:p>
    <w:p w:rsidR="005D780F" w:rsidRDefault="005D780F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5D780F" w:rsidRDefault="00BF3E09" w:rsidP="00BF3E09">
      <w:pPr>
        <w:jc w:val="center"/>
        <w:rPr>
          <w:sz w:val="22"/>
          <w:szCs w:val="22"/>
        </w:rPr>
      </w:pPr>
      <w:r w:rsidRPr="005D780F">
        <w:rPr>
          <w:sz w:val="22"/>
          <w:szCs w:val="22"/>
        </w:rPr>
        <w:t>(кем выдан)</w:t>
      </w: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юрид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sz w:val="24"/>
          <w:szCs w:val="24"/>
        </w:rPr>
        <w:t xml:space="preserve"> …………....…..…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Default="00BF3E09" w:rsidP="00BF3E09">
      <w:pPr>
        <w:jc w:val="both"/>
        <w:rPr>
          <w:b/>
          <w:bCs/>
          <w:sz w:val="16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, осуществивший регистрацию</w:t>
      </w:r>
      <w:r>
        <w:rPr>
          <w:sz w:val="24"/>
          <w:szCs w:val="24"/>
        </w:rPr>
        <w:t xml:space="preserve"> ………………………………………………...……………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выдачи</w:t>
      </w:r>
      <w:r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Default="00BF3E09" w:rsidP="00BF3E09">
      <w:pPr>
        <w:pStyle w:val="a4"/>
        <w:ind w:right="0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Н</w:t>
      </w:r>
      <w:r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жительства/место нахождения претендента</w:t>
      </w:r>
      <w:r>
        <w:rPr>
          <w:sz w:val="24"/>
          <w:szCs w:val="24"/>
        </w:rPr>
        <w:t>: ………………...….…………...…………….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5D780F">
        <w:rPr>
          <w:sz w:val="24"/>
          <w:szCs w:val="24"/>
        </w:rPr>
        <w:t>…………………………………………………………………….…………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…….……………………………………………………………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лефон</w:t>
      </w:r>
      <w:r>
        <w:rPr>
          <w:sz w:val="24"/>
          <w:szCs w:val="24"/>
        </w:rPr>
        <w:t xml:space="preserve"> …………………..…. </w:t>
      </w:r>
      <w:r>
        <w:rPr>
          <w:b/>
          <w:bCs/>
          <w:sz w:val="24"/>
          <w:szCs w:val="24"/>
        </w:rPr>
        <w:t>Факс</w:t>
      </w:r>
      <w:r>
        <w:rPr>
          <w:sz w:val="24"/>
          <w:szCs w:val="24"/>
        </w:rPr>
        <w:t xml:space="preserve"> …….………………. </w:t>
      </w:r>
      <w:r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.………….</w:t>
      </w:r>
    </w:p>
    <w:p w:rsidR="00BF3E09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Default="0056082C" w:rsidP="0056082C">
      <w:pPr>
        <w:pStyle w:val="a4"/>
        <w:ind w:right="0" w:firstLine="700"/>
        <w:rPr>
          <w:sz w:val="24"/>
          <w:szCs w:val="24"/>
        </w:rPr>
      </w:pPr>
      <w:r w:rsidRPr="0031734F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Default="00ED657A" w:rsidP="0056082C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EDB" w:rsidRPr="0031734F" w:rsidRDefault="00A05EDB" w:rsidP="00A05EDB">
      <w:pPr>
        <w:jc w:val="center"/>
        <w:rPr>
          <w:sz w:val="16"/>
          <w:szCs w:val="16"/>
        </w:rPr>
      </w:pPr>
      <w:r w:rsidRPr="0031734F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851B2C" w:rsidRDefault="00851B2C" w:rsidP="00BF3E09">
      <w:pPr>
        <w:pStyle w:val="a4"/>
        <w:ind w:right="0"/>
        <w:rPr>
          <w:b/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обязуется:</w:t>
      </w:r>
    </w:p>
    <w:p w:rsidR="00BF3E09" w:rsidRDefault="00BF3E09" w:rsidP="00333584">
      <w:pPr>
        <w:numPr>
          <w:ilvl w:val="0"/>
          <w:numId w:val="24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условия аукциона,</w:t>
      </w:r>
      <w:r w:rsidR="00333584">
        <w:rPr>
          <w:sz w:val="24"/>
          <w:szCs w:val="24"/>
        </w:rPr>
        <w:t xml:space="preserve"> порядок проведения аукциона,</w:t>
      </w:r>
      <w:r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>
        <w:rPr>
          <w:sz w:val="24"/>
          <w:szCs w:val="24"/>
        </w:rPr>
        <w:t>а, установленные</w:t>
      </w:r>
      <w:r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Ф от 12.09.2002 №585</w:t>
      </w:r>
      <w:r w:rsidR="00081A9C">
        <w:rPr>
          <w:sz w:val="24"/>
          <w:szCs w:val="24"/>
        </w:rPr>
        <w:t xml:space="preserve"> (с изменениями</w:t>
      </w:r>
      <w:r w:rsidR="00027BE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5C85" w:rsidRDefault="00333584" w:rsidP="00333584">
      <w:pPr>
        <w:pStyle w:val="20"/>
        <w:numPr>
          <w:ilvl w:val="0"/>
          <w:numId w:val="24"/>
        </w:numPr>
        <w:ind w:right="7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5C85">
        <w:rPr>
          <w:sz w:val="24"/>
          <w:szCs w:val="24"/>
        </w:rPr>
        <w:t xml:space="preserve">В случае признания победителем аукциона заключить с </w:t>
      </w:r>
      <w:r w:rsidR="00305C85" w:rsidRPr="00391431">
        <w:rPr>
          <w:sz w:val="24"/>
          <w:szCs w:val="24"/>
        </w:rPr>
        <w:t xml:space="preserve">Продавцом договор купли-продажи с победителем аукциона не ранее </w:t>
      </w:r>
      <w:r w:rsidR="00305C85">
        <w:rPr>
          <w:sz w:val="24"/>
          <w:szCs w:val="24"/>
        </w:rPr>
        <w:t>10</w:t>
      </w:r>
      <w:r w:rsidR="00305C85" w:rsidRPr="00391431">
        <w:rPr>
          <w:sz w:val="24"/>
          <w:szCs w:val="24"/>
        </w:rPr>
        <w:t xml:space="preserve"> рабочих дней и не позднее 15 рабочих дней со дня</w:t>
      </w:r>
      <w:r w:rsidR="00305C85">
        <w:rPr>
          <w:sz w:val="24"/>
          <w:szCs w:val="24"/>
        </w:rPr>
        <w:t xml:space="preserve"> подведения 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риложения:</w:t>
      </w:r>
    </w:p>
    <w:p w:rsidR="00213050" w:rsidRDefault="00333584" w:rsidP="00213050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050" w:rsidRPr="00ED657A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0D1FAE">
        <w:rPr>
          <w:sz w:val="24"/>
          <w:szCs w:val="24"/>
        </w:rPr>
        <w:t>ерждающий полномочия этого лица.</w:t>
      </w:r>
    </w:p>
    <w:p w:rsidR="00B9468B" w:rsidRPr="00ED657A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ED657A" w:rsidRDefault="006F6D1B" w:rsidP="006F6D1B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удостоверяющий личность, или предоставляют копии всех его листов</w:t>
      </w:r>
    </w:p>
    <w:p w:rsidR="00BF3E09" w:rsidRPr="00ED657A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заверенные копии учредительных документов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ED657A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ED657A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ED657A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……………………….………………………………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М.П.            "……..."…..……………………. 20</w:t>
      </w:r>
      <w:r w:rsidR="007A7EEF">
        <w:rPr>
          <w:sz w:val="24"/>
          <w:szCs w:val="24"/>
        </w:rPr>
        <w:t>___</w:t>
      </w:r>
      <w:r w:rsidRPr="00ED657A">
        <w:rPr>
          <w:sz w:val="24"/>
          <w:szCs w:val="24"/>
        </w:rPr>
        <w:t xml:space="preserve"> г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Заявка принята Продавцом: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7A7EE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..…………</w:t>
      </w:r>
      <w:r w:rsidR="00BF3E09" w:rsidRPr="00ED657A">
        <w:rPr>
          <w:sz w:val="24"/>
          <w:szCs w:val="24"/>
        </w:rPr>
        <w:t xml:space="preserve">час. </w:t>
      </w:r>
      <w:r w:rsidRPr="00ED657A">
        <w:rPr>
          <w:sz w:val="24"/>
          <w:szCs w:val="24"/>
        </w:rPr>
        <w:t xml:space="preserve">…………. </w:t>
      </w:r>
      <w:r w:rsidR="00BF3E09" w:rsidRPr="00ED657A">
        <w:rPr>
          <w:sz w:val="24"/>
          <w:szCs w:val="24"/>
        </w:rPr>
        <w:t xml:space="preserve">мин.  </w:t>
      </w:r>
      <w:r>
        <w:rPr>
          <w:sz w:val="24"/>
          <w:szCs w:val="24"/>
        </w:rPr>
        <w:t xml:space="preserve">           </w:t>
      </w:r>
      <w:r w:rsidR="00BF3E09" w:rsidRPr="00ED657A">
        <w:rPr>
          <w:sz w:val="24"/>
          <w:szCs w:val="24"/>
        </w:rPr>
        <w:t>"………".……………………….. 20</w:t>
      </w:r>
      <w:r>
        <w:rPr>
          <w:sz w:val="24"/>
          <w:szCs w:val="24"/>
        </w:rPr>
        <w:t>____ г. за № ……………</w:t>
      </w:r>
    </w:p>
    <w:p w:rsidR="00BF3E09" w:rsidRPr="00ED657A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ED657A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ED657A">
        <w:rPr>
          <w:b w:val="0"/>
          <w:sz w:val="24"/>
          <w:szCs w:val="24"/>
        </w:rPr>
        <w:t>Подпись уполномоченного лица Продавца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756EA6">
      <w:pPr>
        <w:rPr>
          <w:sz w:val="24"/>
          <w:szCs w:val="24"/>
        </w:rPr>
      </w:pPr>
      <w:r w:rsidRPr="00ED657A">
        <w:rPr>
          <w:sz w:val="24"/>
          <w:szCs w:val="24"/>
        </w:rPr>
        <w:t>…………………………………………………………</w:t>
      </w:r>
    </w:p>
    <w:p w:rsidR="00417223" w:rsidRPr="00ED657A" w:rsidRDefault="00417223">
      <w:pPr>
        <w:rPr>
          <w:sz w:val="24"/>
          <w:szCs w:val="24"/>
        </w:rPr>
      </w:pPr>
    </w:p>
    <w:sectPr w:rsidR="00417223" w:rsidRPr="00ED657A" w:rsidSect="00F357C3">
      <w:pgSz w:w="11906" w:h="16838" w:code="9"/>
      <w:pgMar w:top="454" w:right="454" w:bottom="284" w:left="98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87" w:rsidRDefault="00711E87" w:rsidP="00A14C0C">
      <w:r>
        <w:separator/>
      </w:r>
    </w:p>
  </w:endnote>
  <w:endnote w:type="continuationSeparator" w:id="0">
    <w:p w:rsidR="00711E87" w:rsidRDefault="00711E87" w:rsidP="00A1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87" w:rsidRDefault="00711E87" w:rsidP="00A14C0C">
      <w:r>
        <w:separator/>
      </w:r>
    </w:p>
  </w:footnote>
  <w:footnote w:type="continuationSeparator" w:id="0">
    <w:p w:rsidR="00711E87" w:rsidRDefault="00711E87" w:rsidP="00A14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6"/>
  </w:num>
  <w:num w:numId="5">
    <w:abstractNumId w:val="4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267"/>
    <w:rsid w:val="0000177F"/>
    <w:rsid w:val="00002A30"/>
    <w:rsid w:val="000131B1"/>
    <w:rsid w:val="000160A7"/>
    <w:rsid w:val="000226D6"/>
    <w:rsid w:val="00027BE3"/>
    <w:rsid w:val="00030DCC"/>
    <w:rsid w:val="00033AEA"/>
    <w:rsid w:val="00034894"/>
    <w:rsid w:val="00035528"/>
    <w:rsid w:val="00035579"/>
    <w:rsid w:val="000357BA"/>
    <w:rsid w:val="000411C4"/>
    <w:rsid w:val="000439AA"/>
    <w:rsid w:val="00045A4A"/>
    <w:rsid w:val="00054AE2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B57C9"/>
    <w:rsid w:val="000C16DC"/>
    <w:rsid w:val="000C2F21"/>
    <w:rsid w:val="000C471B"/>
    <w:rsid w:val="000D15FB"/>
    <w:rsid w:val="000D1FAE"/>
    <w:rsid w:val="000D2376"/>
    <w:rsid w:val="000D27FA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1079E"/>
    <w:rsid w:val="00111B7C"/>
    <w:rsid w:val="00111EDA"/>
    <w:rsid w:val="00115343"/>
    <w:rsid w:val="00120AE3"/>
    <w:rsid w:val="001219DF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B07A1"/>
    <w:rsid w:val="001B7957"/>
    <w:rsid w:val="001C05C3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2A72"/>
    <w:rsid w:val="001F01C6"/>
    <w:rsid w:val="001F6510"/>
    <w:rsid w:val="002047A4"/>
    <w:rsid w:val="002048AD"/>
    <w:rsid w:val="00205307"/>
    <w:rsid w:val="0020726C"/>
    <w:rsid w:val="002078EA"/>
    <w:rsid w:val="002123A9"/>
    <w:rsid w:val="00213050"/>
    <w:rsid w:val="0021756F"/>
    <w:rsid w:val="002176D2"/>
    <w:rsid w:val="002176DE"/>
    <w:rsid w:val="00221C0B"/>
    <w:rsid w:val="002361B8"/>
    <w:rsid w:val="002365E9"/>
    <w:rsid w:val="00242B9E"/>
    <w:rsid w:val="00242C5B"/>
    <w:rsid w:val="00242D2B"/>
    <w:rsid w:val="0024346D"/>
    <w:rsid w:val="00245047"/>
    <w:rsid w:val="00246C20"/>
    <w:rsid w:val="00250B97"/>
    <w:rsid w:val="00253B79"/>
    <w:rsid w:val="00255148"/>
    <w:rsid w:val="0026245F"/>
    <w:rsid w:val="00265176"/>
    <w:rsid w:val="00270EF8"/>
    <w:rsid w:val="002720E9"/>
    <w:rsid w:val="00272A9B"/>
    <w:rsid w:val="00272EFB"/>
    <w:rsid w:val="00272F87"/>
    <w:rsid w:val="00277EFB"/>
    <w:rsid w:val="00286042"/>
    <w:rsid w:val="002901A1"/>
    <w:rsid w:val="002A4585"/>
    <w:rsid w:val="002A65C6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991"/>
    <w:rsid w:val="002F6D1D"/>
    <w:rsid w:val="00305C85"/>
    <w:rsid w:val="0030705D"/>
    <w:rsid w:val="0031020E"/>
    <w:rsid w:val="00314518"/>
    <w:rsid w:val="003145DA"/>
    <w:rsid w:val="00322679"/>
    <w:rsid w:val="00323A2D"/>
    <w:rsid w:val="0033356B"/>
    <w:rsid w:val="00333584"/>
    <w:rsid w:val="003432D8"/>
    <w:rsid w:val="00343F9E"/>
    <w:rsid w:val="00346AFF"/>
    <w:rsid w:val="00362FA6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54E0"/>
    <w:rsid w:val="003A2F91"/>
    <w:rsid w:val="003A3D6A"/>
    <w:rsid w:val="003A4586"/>
    <w:rsid w:val="003A4F3A"/>
    <w:rsid w:val="003A618F"/>
    <w:rsid w:val="003A799F"/>
    <w:rsid w:val="003B169A"/>
    <w:rsid w:val="003B197B"/>
    <w:rsid w:val="003C51F5"/>
    <w:rsid w:val="003C5667"/>
    <w:rsid w:val="003C5967"/>
    <w:rsid w:val="003D432F"/>
    <w:rsid w:val="003D7E49"/>
    <w:rsid w:val="003E4A79"/>
    <w:rsid w:val="003E64BE"/>
    <w:rsid w:val="003E7CE5"/>
    <w:rsid w:val="003F22C8"/>
    <w:rsid w:val="003F5027"/>
    <w:rsid w:val="003F655E"/>
    <w:rsid w:val="004023F9"/>
    <w:rsid w:val="00404C38"/>
    <w:rsid w:val="004103CB"/>
    <w:rsid w:val="004113B6"/>
    <w:rsid w:val="00415203"/>
    <w:rsid w:val="00417223"/>
    <w:rsid w:val="004179ED"/>
    <w:rsid w:val="004236F9"/>
    <w:rsid w:val="0042390B"/>
    <w:rsid w:val="00423BFB"/>
    <w:rsid w:val="00423DB3"/>
    <w:rsid w:val="004264BF"/>
    <w:rsid w:val="00430B2A"/>
    <w:rsid w:val="004329D2"/>
    <w:rsid w:val="00433D11"/>
    <w:rsid w:val="00435912"/>
    <w:rsid w:val="00447756"/>
    <w:rsid w:val="00447F27"/>
    <w:rsid w:val="004500B3"/>
    <w:rsid w:val="00450627"/>
    <w:rsid w:val="0045160C"/>
    <w:rsid w:val="004568F1"/>
    <w:rsid w:val="00461EA8"/>
    <w:rsid w:val="0046605A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B33C7"/>
    <w:rsid w:val="004B4339"/>
    <w:rsid w:val="004B4EA1"/>
    <w:rsid w:val="004B73E6"/>
    <w:rsid w:val="004B7C7F"/>
    <w:rsid w:val="004D59D0"/>
    <w:rsid w:val="004D76A4"/>
    <w:rsid w:val="004E07EB"/>
    <w:rsid w:val="004E689F"/>
    <w:rsid w:val="004F48AC"/>
    <w:rsid w:val="004F4BA4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659E"/>
    <w:rsid w:val="005709F2"/>
    <w:rsid w:val="0057342A"/>
    <w:rsid w:val="00576289"/>
    <w:rsid w:val="00576746"/>
    <w:rsid w:val="00584D17"/>
    <w:rsid w:val="0058700A"/>
    <w:rsid w:val="00594579"/>
    <w:rsid w:val="00594DDF"/>
    <w:rsid w:val="00596811"/>
    <w:rsid w:val="005A3C6D"/>
    <w:rsid w:val="005A4260"/>
    <w:rsid w:val="005A4BAD"/>
    <w:rsid w:val="005B0F91"/>
    <w:rsid w:val="005B7AA5"/>
    <w:rsid w:val="005C0C6D"/>
    <w:rsid w:val="005C1DA8"/>
    <w:rsid w:val="005D0830"/>
    <w:rsid w:val="005D55C9"/>
    <w:rsid w:val="005D780F"/>
    <w:rsid w:val="005D78BA"/>
    <w:rsid w:val="005E1B16"/>
    <w:rsid w:val="005E4940"/>
    <w:rsid w:val="005E668D"/>
    <w:rsid w:val="005F7B85"/>
    <w:rsid w:val="00601F02"/>
    <w:rsid w:val="00603C61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5838"/>
    <w:rsid w:val="00691C0A"/>
    <w:rsid w:val="00692A2E"/>
    <w:rsid w:val="006949BA"/>
    <w:rsid w:val="00696F98"/>
    <w:rsid w:val="006A1696"/>
    <w:rsid w:val="006A6729"/>
    <w:rsid w:val="006B06D7"/>
    <w:rsid w:val="006B12E6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F021A"/>
    <w:rsid w:val="006F2B66"/>
    <w:rsid w:val="006F42CB"/>
    <w:rsid w:val="006F60B9"/>
    <w:rsid w:val="006F6D1B"/>
    <w:rsid w:val="00701577"/>
    <w:rsid w:val="00701993"/>
    <w:rsid w:val="00705D0D"/>
    <w:rsid w:val="00706835"/>
    <w:rsid w:val="00706E32"/>
    <w:rsid w:val="007071E6"/>
    <w:rsid w:val="00711E87"/>
    <w:rsid w:val="00712C9B"/>
    <w:rsid w:val="0071753B"/>
    <w:rsid w:val="00721A77"/>
    <w:rsid w:val="00724E25"/>
    <w:rsid w:val="0073079A"/>
    <w:rsid w:val="007347D4"/>
    <w:rsid w:val="00735168"/>
    <w:rsid w:val="00744AF9"/>
    <w:rsid w:val="00745273"/>
    <w:rsid w:val="0074595F"/>
    <w:rsid w:val="00747A4F"/>
    <w:rsid w:val="00756EA6"/>
    <w:rsid w:val="00762CA1"/>
    <w:rsid w:val="00770DAD"/>
    <w:rsid w:val="00775A24"/>
    <w:rsid w:val="00777E86"/>
    <w:rsid w:val="00780944"/>
    <w:rsid w:val="007847A1"/>
    <w:rsid w:val="0078494F"/>
    <w:rsid w:val="00785A30"/>
    <w:rsid w:val="0079028E"/>
    <w:rsid w:val="007A13EE"/>
    <w:rsid w:val="007A3695"/>
    <w:rsid w:val="007A5819"/>
    <w:rsid w:val="007A7EEF"/>
    <w:rsid w:val="007B728C"/>
    <w:rsid w:val="007C02E5"/>
    <w:rsid w:val="007C52A9"/>
    <w:rsid w:val="007D60E8"/>
    <w:rsid w:val="007D6D7F"/>
    <w:rsid w:val="007D7D41"/>
    <w:rsid w:val="007E05BB"/>
    <w:rsid w:val="007E2750"/>
    <w:rsid w:val="007E6CE7"/>
    <w:rsid w:val="007E72AC"/>
    <w:rsid w:val="007E7755"/>
    <w:rsid w:val="007E7AA4"/>
    <w:rsid w:val="007F098E"/>
    <w:rsid w:val="008026E0"/>
    <w:rsid w:val="008037CE"/>
    <w:rsid w:val="00804E13"/>
    <w:rsid w:val="00806EDF"/>
    <w:rsid w:val="00807F9F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46A3"/>
    <w:rsid w:val="00851B2C"/>
    <w:rsid w:val="00851F05"/>
    <w:rsid w:val="00853E7B"/>
    <w:rsid w:val="008570F2"/>
    <w:rsid w:val="00857217"/>
    <w:rsid w:val="00860E97"/>
    <w:rsid w:val="008662D4"/>
    <w:rsid w:val="00874A99"/>
    <w:rsid w:val="00876C4B"/>
    <w:rsid w:val="008771A8"/>
    <w:rsid w:val="00882BD2"/>
    <w:rsid w:val="00887E5F"/>
    <w:rsid w:val="00897846"/>
    <w:rsid w:val="008B3CD6"/>
    <w:rsid w:val="008B433F"/>
    <w:rsid w:val="008B6F34"/>
    <w:rsid w:val="008C06DE"/>
    <w:rsid w:val="008C2EC2"/>
    <w:rsid w:val="008C4E72"/>
    <w:rsid w:val="008D1068"/>
    <w:rsid w:val="008D563E"/>
    <w:rsid w:val="008D572C"/>
    <w:rsid w:val="008E06B0"/>
    <w:rsid w:val="008E51AB"/>
    <w:rsid w:val="008F0EBA"/>
    <w:rsid w:val="008F36E1"/>
    <w:rsid w:val="0090119F"/>
    <w:rsid w:val="00902304"/>
    <w:rsid w:val="009069C4"/>
    <w:rsid w:val="00911045"/>
    <w:rsid w:val="00911F5A"/>
    <w:rsid w:val="00912D53"/>
    <w:rsid w:val="0091538B"/>
    <w:rsid w:val="0092074A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6200"/>
    <w:rsid w:val="009E3851"/>
    <w:rsid w:val="009E70A4"/>
    <w:rsid w:val="009E7647"/>
    <w:rsid w:val="009F0C38"/>
    <w:rsid w:val="009F1FAF"/>
    <w:rsid w:val="009F5F27"/>
    <w:rsid w:val="009F7558"/>
    <w:rsid w:val="00A0068C"/>
    <w:rsid w:val="00A01BE7"/>
    <w:rsid w:val="00A05228"/>
    <w:rsid w:val="00A05EDB"/>
    <w:rsid w:val="00A103C2"/>
    <w:rsid w:val="00A14C0C"/>
    <w:rsid w:val="00A15576"/>
    <w:rsid w:val="00A203EF"/>
    <w:rsid w:val="00A20BF9"/>
    <w:rsid w:val="00A23C38"/>
    <w:rsid w:val="00A2464A"/>
    <w:rsid w:val="00A34EA0"/>
    <w:rsid w:val="00A36BB8"/>
    <w:rsid w:val="00A36D86"/>
    <w:rsid w:val="00A47988"/>
    <w:rsid w:val="00A51CAC"/>
    <w:rsid w:val="00A52E1E"/>
    <w:rsid w:val="00A62531"/>
    <w:rsid w:val="00A70808"/>
    <w:rsid w:val="00A72B06"/>
    <w:rsid w:val="00A7417C"/>
    <w:rsid w:val="00A753BA"/>
    <w:rsid w:val="00A76146"/>
    <w:rsid w:val="00A82DC9"/>
    <w:rsid w:val="00A855C0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D68"/>
    <w:rsid w:val="00AC7509"/>
    <w:rsid w:val="00AD158E"/>
    <w:rsid w:val="00AD256F"/>
    <w:rsid w:val="00AD67F6"/>
    <w:rsid w:val="00AD6E82"/>
    <w:rsid w:val="00AD780C"/>
    <w:rsid w:val="00AE1F49"/>
    <w:rsid w:val="00B1026F"/>
    <w:rsid w:val="00B10C1F"/>
    <w:rsid w:val="00B13A74"/>
    <w:rsid w:val="00B146DE"/>
    <w:rsid w:val="00B14ED0"/>
    <w:rsid w:val="00B24665"/>
    <w:rsid w:val="00B27355"/>
    <w:rsid w:val="00B32177"/>
    <w:rsid w:val="00B32292"/>
    <w:rsid w:val="00B431D3"/>
    <w:rsid w:val="00B466F0"/>
    <w:rsid w:val="00B47DA9"/>
    <w:rsid w:val="00B50DF5"/>
    <w:rsid w:val="00B557C2"/>
    <w:rsid w:val="00B570FB"/>
    <w:rsid w:val="00B6528A"/>
    <w:rsid w:val="00B706A6"/>
    <w:rsid w:val="00B7078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B3393"/>
    <w:rsid w:val="00BB3563"/>
    <w:rsid w:val="00BB3F32"/>
    <w:rsid w:val="00BB4377"/>
    <w:rsid w:val="00BB74BC"/>
    <w:rsid w:val="00BC1F24"/>
    <w:rsid w:val="00BC3B8E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7C24"/>
    <w:rsid w:val="00C00857"/>
    <w:rsid w:val="00C00E88"/>
    <w:rsid w:val="00C01B2A"/>
    <w:rsid w:val="00C01EC6"/>
    <w:rsid w:val="00C0395B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91D85"/>
    <w:rsid w:val="00C92539"/>
    <w:rsid w:val="00C92AFC"/>
    <w:rsid w:val="00C955D9"/>
    <w:rsid w:val="00CA015B"/>
    <w:rsid w:val="00CA2020"/>
    <w:rsid w:val="00CA234D"/>
    <w:rsid w:val="00CA6C2B"/>
    <w:rsid w:val="00CB1469"/>
    <w:rsid w:val="00CB5806"/>
    <w:rsid w:val="00CB6935"/>
    <w:rsid w:val="00CB7358"/>
    <w:rsid w:val="00CC07A8"/>
    <w:rsid w:val="00CC1F61"/>
    <w:rsid w:val="00CC7104"/>
    <w:rsid w:val="00CD4FDE"/>
    <w:rsid w:val="00CD73C7"/>
    <w:rsid w:val="00CE56F5"/>
    <w:rsid w:val="00CF050F"/>
    <w:rsid w:val="00CF4116"/>
    <w:rsid w:val="00D039F1"/>
    <w:rsid w:val="00D050F9"/>
    <w:rsid w:val="00D0550E"/>
    <w:rsid w:val="00D0674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5356B"/>
    <w:rsid w:val="00D53F3F"/>
    <w:rsid w:val="00D70D66"/>
    <w:rsid w:val="00D71FB6"/>
    <w:rsid w:val="00D75ED7"/>
    <w:rsid w:val="00D80F07"/>
    <w:rsid w:val="00D81003"/>
    <w:rsid w:val="00D81CA0"/>
    <w:rsid w:val="00D82371"/>
    <w:rsid w:val="00D82EB5"/>
    <w:rsid w:val="00D82FC9"/>
    <w:rsid w:val="00D866C4"/>
    <w:rsid w:val="00D921D5"/>
    <w:rsid w:val="00D93FA5"/>
    <w:rsid w:val="00D9511D"/>
    <w:rsid w:val="00DA00B6"/>
    <w:rsid w:val="00DA70D7"/>
    <w:rsid w:val="00DB2B61"/>
    <w:rsid w:val="00DC16D0"/>
    <w:rsid w:val="00DC1F5D"/>
    <w:rsid w:val="00DC2784"/>
    <w:rsid w:val="00DC4688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32688"/>
    <w:rsid w:val="00E40F65"/>
    <w:rsid w:val="00E52F87"/>
    <w:rsid w:val="00E53637"/>
    <w:rsid w:val="00E53CC9"/>
    <w:rsid w:val="00E553CF"/>
    <w:rsid w:val="00E570F4"/>
    <w:rsid w:val="00E6307E"/>
    <w:rsid w:val="00E6439D"/>
    <w:rsid w:val="00E64791"/>
    <w:rsid w:val="00E67C84"/>
    <w:rsid w:val="00E73C5A"/>
    <w:rsid w:val="00E75824"/>
    <w:rsid w:val="00E75F18"/>
    <w:rsid w:val="00E93731"/>
    <w:rsid w:val="00E94234"/>
    <w:rsid w:val="00E95B43"/>
    <w:rsid w:val="00E9756C"/>
    <w:rsid w:val="00EA1E3E"/>
    <w:rsid w:val="00EA264D"/>
    <w:rsid w:val="00EA3F5C"/>
    <w:rsid w:val="00EA4FAC"/>
    <w:rsid w:val="00EA5DAF"/>
    <w:rsid w:val="00EB056C"/>
    <w:rsid w:val="00EB07A3"/>
    <w:rsid w:val="00EB25E1"/>
    <w:rsid w:val="00EB5422"/>
    <w:rsid w:val="00EB5E68"/>
    <w:rsid w:val="00EB667D"/>
    <w:rsid w:val="00EC26E5"/>
    <w:rsid w:val="00EC4C20"/>
    <w:rsid w:val="00ED657A"/>
    <w:rsid w:val="00EE286F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2AA0"/>
    <w:rsid w:val="00F17C43"/>
    <w:rsid w:val="00F22DF0"/>
    <w:rsid w:val="00F2578F"/>
    <w:rsid w:val="00F25F6C"/>
    <w:rsid w:val="00F2699F"/>
    <w:rsid w:val="00F3132A"/>
    <w:rsid w:val="00F34137"/>
    <w:rsid w:val="00F357C3"/>
    <w:rsid w:val="00F41E47"/>
    <w:rsid w:val="00F434D7"/>
    <w:rsid w:val="00F47FF6"/>
    <w:rsid w:val="00F53EC5"/>
    <w:rsid w:val="00F65764"/>
    <w:rsid w:val="00F66C2E"/>
    <w:rsid w:val="00F67D61"/>
    <w:rsid w:val="00F67FC6"/>
    <w:rsid w:val="00F70BF5"/>
    <w:rsid w:val="00F72675"/>
    <w:rsid w:val="00F75462"/>
    <w:rsid w:val="00F97541"/>
    <w:rsid w:val="00F9796F"/>
    <w:rsid w:val="00FA1E31"/>
    <w:rsid w:val="00FA6AC6"/>
    <w:rsid w:val="00FB758C"/>
    <w:rsid w:val="00FC2454"/>
    <w:rsid w:val="00FC2FE1"/>
    <w:rsid w:val="00FD6774"/>
    <w:rsid w:val="00FF1AB0"/>
    <w:rsid w:val="00FF467E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51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347F-DC9D-4ECA-8F98-A821A3C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97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тонова НЮ</cp:lastModifiedBy>
  <cp:revision>2</cp:revision>
  <cp:lastPrinted>2015-05-15T05:58:00Z</cp:lastPrinted>
  <dcterms:created xsi:type="dcterms:W3CDTF">2015-05-19T04:16:00Z</dcterms:created>
  <dcterms:modified xsi:type="dcterms:W3CDTF">2015-05-19T04:16:00Z</dcterms:modified>
</cp:coreProperties>
</file>